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74" w:rsidRPr="008766ED" w:rsidRDefault="00873C74" w:rsidP="008766ED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  <w:sz w:val="28"/>
          <w:szCs w:val="28"/>
        </w:rPr>
        <w:t>У</w:t>
      </w:r>
      <w:r w:rsidR="00D828EC">
        <w:rPr>
          <w:rFonts w:ascii="Times New Roman" w:hAnsi="Times New Roman" w:cs="Times New Roman"/>
          <w:sz w:val="28"/>
          <w:szCs w:val="28"/>
        </w:rPr>
        <w:t>ТВЕРЖДЕНО</w:t>
      </w:r>
      <w:r w:rsidR="00073765" w:rsidRPr="008766ED">
        <w:rPr>
          <w:rFonts w:ascii="Times New Roman" w:hAnsi="Times New Roman" w:cs="Times New Roman"/>
        </w:rPr>
        <w:tab/>
      </w:r>
    </w:p>
    <w:p w:rsidR="00073765" w:rsidRPr="008766ED" w:rsidRDefault="00873C74" w:rsidP="00073765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  <w:sz w:val="28"/>
          <w:szCs w:val="28"/>
        </w:rPr>
        <w:t>Постановление</w:t>
      </w:r>
      <w:r w:rsidRPr="008766ED">
        <w:rPr>
          <w:rFonts w:ascii="Times New Roman" w:hAnsi="Times New Roman" w:cs="Times New Roman"/>
        </w:rPr>
        <w:tab/>
      </w:r>
      <w:r w:rsidR="00D828EC">
        <w:rPr>
          <w:rFonts w:ascii="Times New Roman" w:hAnsi="Times New Roman" w:cs="Times New Roman"/>
          <w:sz w:val="28"/>
          <w:szCs w:val="28"/>
        </w:rPr>
        <w:t>П</w:t>
      </w:r>
      <w:r w:rsidRPr="008766ED">
        <w:rPr>
          <w:rFonts w:ascii="Times New Roman" w:hAnsi="Times New Roman" w:cs="Times New Roman"/>
          <w:sz w:val="28"/>
          <w:szCs w:val="28"/>
        </w:rPr>
        <w:t xml:space="preserve">резидиума ЦК </w:t>
      </w:r>
      <w:r w:rsidR="00073765" w:rsidRPr="008766ED">
        <w:rPr>
          <w:rFonts w:ascii="Times New Roman" w:hAnsi="Times New Roman" w:cs="Times New Roman"/>
          <w:sz w:val="28"/>
          <w:szCs w:val="28"/>
        </w:rPr>
        <w:t>Б</w:t>
      </w:r>
      <w:r w:rsidRPr="008766ED">
        <w:rPr>
          <w:rFonts w:ascii="Times New Roman" w:hAnsi="Times New Roman" w:cs="Times New Roman"/>
          <w:sz w:val="28"/>
          <w:szCs w:val="28"/>
        </w:rPr>
        <w:t>елорусского</w:t>
      </w:r>
    </w:p>
    <w:p w:rsidR="00722F64" w:rsidRPr="008766ED" w:rsidRDefault="00A06161" w:rsidP="0007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</w:rPr>
        <w:t xml:space="preserve"> </w:t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D828EC">
        <w:rPr>
          <w:rFonts w:ascii="Times New Roman" w:hAnsi="Times New Roman" w:cs="Times New Roman"/>
          <w:sz w:val="28"/>
          <w:szCs w:val="28"/>
        </w:rPr>
        <w:t>профс</w:t>
      </w:r>
      <w:r w:rsidR="00873C74" w:rsidRPr="008766ED">
        <w:rPr>
          <w:rFonts w:ascii="Times New Roman" w:hAnsi="Times New Roman" w:cs="Times New Roman"/>
          <w:sz w:val="28"/>
          <w:szCs w:val="28"/>
        </w:rPr>
        <w:t>оюза</w:t>
      </w:r>
      <w:r w:rsidRPr="008766ED">
        <w:rPr>
          <w:rFonts w:ascii="Times New Roman" w:hAnsi="Times New Roman" w:cs="Times New Roman"/>
        </w:rPr>
        <w:t xml:space="preserve"> </w:t>
      </w:r>
      <w:r w:rsidR="00873C74" w:rsidRPr="008766ED">
        <w:rPr>
          <w:rFonts w:ascii="Times New Roman" w:hAnsi="Times New Roman" w:cs="Times New Roman"/>
          <w:sz w:val="28"/>
          <w:szCs w:val="28"/>
        </w:rPr>
        <w:t>работников образования и науки</w:t>
      </w:r>
    </w:p>
    <w:p w:rsidR="00722F64" w:rsidRDefault="005312AD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</w:t>
      </w:r>
      <w:r w:rsidR="00D828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D82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F6DCF">
        <w:rPr>
          <w:rFonts w:ascii="Times New Roman" w:hAnsi="Times New Roman" w:cs="Times New Roman"/>
          <w:sz w:val="28"/>
          <w:szCs w:val="28"/>
        </w:rPr>
        <w:t>7/358</w:t>
      </w:r>
    </w:p>
    <w:p w:rsidR="008766ED" w:rsidRDefault="008766ED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74" w:rsidRPr="00266995" w:rsidRDefault="00873C74" w:rsidP="00A061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6995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873C74" w:rsidRPr="00266995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6995">
        <w:rPr>
          <w:rFonts w:ascii="Times New Roman" w:hAnsi="Times New Roman" w:cs="Times New Roman"/>
          <w:bCs/>
          <w:sz w:val="28"/>
          <w:szCs w:val="28"/>
        </w:rPr>
        <w:t>проведения проверок технической инспекцией труда Белорусского профсоюза работников образования и науки</w:t>
      </w:r>
    </w:p>
    <w:p w:rsidR="00722F64" w:rsidRPr="00266995" w:rsidRDefault="003A6687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6995">
        <w:rPr>
          <w:rFonts w:ascii="Times New Roman" w:hAnsi="Times New Roman" w:cs="Times New Roman"/>
          <w:bCs/>
          <w:sz w:val="28"/>
          <w:szCs w:val="28"/>
        </w:rPr>
        <w:t>в</w:t>
      </w:r>
      <w:r w:rsidR="005312AD">
        <w:rPr>
          <w:rFonts w:ascii="Times New Roman" w:hAnsi="Times New Roman" w:cs="Times New Roman"/>
          <w:bCs/>
          <w:sz w:val="28"/>
          <w:szCs w:val="28"/>
        </w:rPr>
        <w:t>о</w:t>
      </w:r>
      <w:r w:rsidR="00873C74" w:rsidRPr="00266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C74" w:rsidRPr="0026699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1187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33FFA" w:rsidRPr="00266995">
        <w:rPr>
          <w:rFonts w:ascii="Times New Roman" w:hAnsi="Times New Roman" w:cs="Times New Roman"/>
          <w:bCs/>
          <w:sz w:val="28"/>
          <w:szCs w:val="28"/>
        </w:rPr>
        <w:t xml:space="preserve"> полугодии 201</w:t>
      </w:r>
      <w:r w:rsidR="00B651A8" w:rsidRPr="00266995">
        <w:rPr>
          <w:rFonts w:ascii="Times New Roman" w:hAnsi="Times New Roman" w:cs="Times New Roman"/>
          <w:bCs/>
          <w:sz w:val="28"/>
          <w:szCs w:val="28"/>
        </w:rPr>
        <w:t>9</w:t>
      </w:r>
      <w:r w:rsidR="00873C74" w:rsidRPr="00266995">
        <w:rPr>
          <w:rFonts w:ascii="Times New Roman" w:hAnsi="Times New Roman" w:cs="Times New Roman"/>
          <w:bCs/>
          <w:sz w:val="28"/>
          <w:szCs w:val="28"/>
        </w:rPr>
        <w:t xml:space="preserve"> г. соблюдения контролируемыми субъектами законодательства об охране труда</w:t>
      </w:r>
      <w:bookmarkStart w:id="0" w:name="_GoBack"/>
      <w:bookmarkEnd w:id="0"/>
    </w:p>
    <w:p w:rsidR="00873C74" w:rsidRPr="00437E9A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6"/>
        <w:gridCol w:w="4221"/>
        <w:gridCol w:w="2381"/>
        <w:gridCol w:w="1730"/>
        <w:gridCol w:w="5103"/>
      </w:tblGrid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№ пункта плана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ируемого субъекта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Контактный телефон технической инспекции труда</w:t>
            </w: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Месяц начала</w:t>
            </w:r>
          </w:p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Вопросы, подлежащие проверке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266995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естская область: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</w:t>
            </w:r>
            <w:r w:rsidR="00263672">
              <w:rPr>
                <w:rFonts w:ascii="Times New Roman" w:hAnsi="Times New Roman" w:cs="Times New Roman"/>
                <w:sz w:val="28"/>
                <w:szCs w:val="28"/>
              </w:rPr>
              <w:t>еждение образования «</w:t>
            </w:r>
            <w:proofErr w:type="spellStart"/>
            <w:r w:rsidR="00111873">
              <w:rPr>
                <w:rFonts w:ascii="Times New Roman" w:hAnsi="Times New Roman" w:cs="Times New Roman"/>
                <w:sz w:val="28"/>
                <w:szCs w:val="28"/>
              </w:rPr>
              <w:t>Жабинковская</w:t>
            </w:r>
            <w:proofErr w:type="spellEnd"/>
            <w:r w:rsidR="00111873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ая школа-интернат»</w:t>
            </w:r>
          </w:p>
        </w:tc>
        <w:tc>
          <w:tcPr>
            <w:tcW w:w="2381" w:type="dxa"/>
          </w:tcPr>
          <w:p w:rsidR="007D2F31" w:rsidRPr="004A346D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</w:t>
            </w:r>
            <w:r w:rsidR="00111873">
              <w:rPr>
                <w:rFonts w:ascii="Times New Roman" w:hAnsi="Times New Roman" w:cs="Times New Roman"/>
                <w:sz w:val="28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2D4C81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103" w:type="dxa"/>
          </w:tcPr>
          <w:p w:rsidR="007D2F31" w:rsidRPr="002D4C81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1" w:type="dxa"/>
          </w:tcPr>
          <w:p w:rsidR="007D2F31" w:rsidRPr="002D4C81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B638C8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 w:rsidR="00111873">
              <w:rPr>
                <w:rFonts w:ascii="Times New Roman" w:hAnsi="Times New Roman" w:cs="Times New Roman"/>
                <w:sz w:val="28"/>
                <w:szCs w:val="28"/>
              </w:rPr>
              <w:t>Одрижинская</w:t>
            </w:r>
            <w:proofErr w:type="spellEnd"/>
            <w:r w:rsidR="0011187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Ивановского района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</w:t>
            </w:r>
            <w:r w:rsidR="00111873">
              <w:rPr>
                <w:rFonts w:ascii="Times New Roman" w:hAnsi="Times New Roman" w:cs="Times New Roman"/>
                <w:sz w:val="28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2D4C81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2D4C81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BB2C4E" w:rsidRPr="002D4C81" w:rsidTr="00AD006F">
        <w:tc>
          <w:tcPr>
            <w:tcW w:w="1096" w:type="dxa"/>
          </w:tcPr>
          <w:p w:rsidR="00BB2C4E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1" w:type="dxa"/>
          </w:tcPr>
          <w:p w:rsidR="00BB2C4E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Пого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ени славянских просветителей Кирилл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BB2C4E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55-33-03</w:t>
            </w:r>
          </w:p>
        </w:tc>
        <w:tc>
          <w:tcPr>
            <w:tcW w:w="1730" w:type="dxa"/>
          </w:tcPr>
          <w:p w:rsidR="00BB2C4E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BB2C4E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«Пого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0162)</w:t>
            </w:r>
            <w:r w:rsidR="00111873">
              <w:rPr>
                <w:rFonts w:ascii="Times New Roman" w:hAnsi="Times New Roman" w:cs="Times New Roman"/>
                <w:sz w:val="28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2D4C81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Pr="002D4C81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21" w:type="dxa"/>
          </w:tcPr>
          <w:p w:rsidR="007D2F31" w:rsidRDefault="007D2F31" w:rsidP="004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263672">
              <w:rPr>
                <w:rFonts w:ascii="Times New Roman" w:hAnsi="Times New Roman" w:cs="Times New Roman"/>
                <w:sz w:val="28"/>
                <w:szCs w:val="28"/>
              </w:rPr>
              <w:t xml:space="preserve">ение образования </w:t>
            </w:r>
            <w:r w:rsidR="00761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C34BD">
              <w:rPr>
                <w:rFonts w:ascii="Times New Roman" w:hAnsi="Times New Roman" w:cs="Times New Roman"/>
                <w:sz w:val="28"/>
                <w:szCs w:val="28"/>
              </w:rPr>
              <w:t>Именинская</w:t>
            </w:r>
            <w:proofErr w:type="spellEnd"/>
            <w:r w:rsidR="004C34B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</w:t>
            </w:r>
            <w:proofErr w:type="spellStart"/>
            <w:r w:rsidR="004C34BD">
              <w:rPr>
                <w:rFonts w:ascii="Times New Roman" w:hAnsi="Times New Roman" w:cs="Times New Roman"/>
                <w:sz w:val="28"/>
                <w:szCs w:val="28"/>
              </w:rPr>
              <w:t>Дрогичинского</w:t>
            </w:r>
            <w:proofErr w:type="spellEnd"/>
            <w:r w:rsidR="004C34B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</w:t>
            </w:r>
            <w:r w:rsidR="00111873">
              <w:rPr>
                <w:rFonts w:ascii="Times New Roman" w:hAnsi="Times New Roman" w:cs="Times New Roman"/>
                <w:sz w:val="28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Default="004C34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7D2F31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1" w:type="dxa"/>
          </w:tcPr>
          <w:p w:rsidR="007D2F31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="004C34BD">
              <w:rPr>
                <w:rFonts w:ascii="Times New Roman" w:hAnsi="Times New Roman" w:cs="Times New Roman"/>
                <w:sz w:val="28"/>
                <w:szCs w:val="28"/>
              </w:rPr>
              <w:t>Крошинская</w:t>
            </w:r>
            <w:proofErr w:type="spellEnd"/>
            <w:r w:rsidR="004C34B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</w:t>
            </w:r>
            <w:proofErr w:type="spellStart"/>
            <w:r w:rsidR="004C34BD">
              <w:rPr>
                <w:rFonts w:ascii="Times New Roman" w:hAnsi="Times New Roman" w:cs="Times New Roman"/>
                <w:sz w:val="28"/>
                <w:szCs w:val="28"/>
              </w:rPr>
              <w:t>Барановичского</w:t>
            </w:r>
            <w:proofErr w:type="spellEnd"/>
            <w:r w:rsidR="004C34B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</w:t>
            </w:r>
            <w:r w:rsidR="00111873">
              <w:rPr>
                <w:rFonts w:ascii="Times New Roman" w:hAnsi="Times New Roman" w:cs="Times New Roman"/>
                <w:sz w:val="28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Default="004C34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7D2F31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ебская область: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="004D32B8">
              <w:rPr>
                <w:rFonts w:ascii="Times New Roman" w:hAnsi="Times New Roman" w:cs="Times New Roman"/>
                <w:sz w:val="28"/>
                <w:szCs w:val="28"/>
              </w:rPr>
              <w:t xml:space="preserve"> образо</w:t>
            </w:r>
            <w:r w:rsidR="0069413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="004C34BD">
              <w:rPr>
                <w:rFonts w:ascii="Times New Roman" w:hAnsi="Times New Roman" w:cs="Times New Roman"/>
                <w:sz w:val="28"/>
                <w:szCs w:val="28"/>
              </w:rPr>
              <w:t>«Базовая школа № 2 г.п</w:t>
            </w:r>
            <w:proofErr w:type="gramStart"/>
            <w:r w:rsidR="004C34B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4C34BD">
              <w:rPr>
                <w:rFonts w:ascii="Times New Roman" w:hAnsi="Times New Roman" w:cs="Times New Roman"/>
                <w:sz w:val="28"/>
                <w:szCs w:val="28"/>
              </w:rPr>
              <w:t>ио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2D4C81" w:rsidRDefault="004C34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="004C34BD">
              <w:rPr>
                <w:rFonts w:ascii="Times New Roman" w:hAnsi="Times New Roman" w:cs="Times New Roman"/>
                <w:sz w:val="28"/>
                <w:szCs w:val="28"/>
              </w:rPr>
              <w:t>Будская</w:t>
            </w:r>
            <w:proofErr w:type="spellEnd"/>
            <w:r w:rsidR="004C34B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– базовая школа </w:t>
            </w:r>
            <w:proofErr w:type="spellStart"/>
            <w:r w:rsidR="004C34BD">
              <w:rPr>
                <w:rFonts w:ascii="Times New Roman" w:hAnsi="Times New Roman" w:cs="Times New Roman"/>
                <w:sz w:val="28"/>
                <w:szCs w:val="28"/>
              </w:rPr>
              <w:t>Дубровенского</w:t>
            </w:r>
            <w:proofErr w:type="spellEnd"/>
            <w:r w:rsidR="004C34B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2D4C81" w:rsidRDefault="004C34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="004C34BD">
              <w:rPr>
                <w:rFonts w:ascii="Times New Roman" w:hAnsi="Times New Roman" w:cs="Times New Roman"/>
                <w:sz w:val="28"/>
                <w:szCs w:val="28"/>
              </w:rPr>
              <w:t>Добрынская</w:t>
            </w:r>
            <w:proofErr w:type="spellEnd"/>
            <w:r w:rsidR="004C34B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– средняя школа </w:t>
            </w:r>
            <w:proofErr w:type="spellStart"/>
            <w:r w:rsidR="004C34BD">
              <w:rPr>
                <w:rFonts w:ascii="Times New Roman" w:hAnsi="Times New Roman" w:cs="Times New Roman"/>
                <w:sz w:val="28"/>
                <w:szCs w:val="28"/>
              </w:rPr>
              <w:t>Дубровенского</w:t>
            </w:r>
            <w:proofErr w:type="spellEnd"/>
            <w:r w:rsidR="004C34B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2D4C81" w:rsidRDefault="004C34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4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ия «</w:t>
            </w:r>
            <w:proofErr w:type="spellStart"/>
            <w:r w:rsidR="004C34BD">
              <w:rPr>
                <w:rFonts w:ascii="Times New Roman" w:hAnsi="Times New Roman" w:cs="Times New Roman"/>
                <w:sz w:val="28"/>
                <w:szCs w:val="28"/>
              </w:rPr>
              <w:t>Ломашевская</w:t>
            </w:r>
            <w:proofErr w:type="spellEnd"/>
            <w:r w:rsidR="004C34B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– базовая школа </w:t>
            </w:r>
            <w:proofErr w:type="spellStart"/>
            <w:r w:rsidR="004C34BD">
              <w:rPr>
                <w:rFonts w:ascii="Times New Roman" w:hAnsi="Times New Roman" w:cs="Times New Roman"/>
                <w:sz w:val="28"/>
                <w:szCs w:val="28"/>
              </w:rPr>
              <w:t>Глубокского</w:t>
            </w:r>
            <w:proofErr w:type="spellEnd"/>
            <w:r w:rsidR="004C34B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Default="004C34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ое учреждение образования «</w:t>
            </w:r>
            <w:proofErr w:type="spellStart"/>
            <w:r w:rsidR="004C34BD">
              <w:rPr>
                <w:rFonts w:ascii="Times New Roman" w:hAnsi="Times New Roman" w:cs="Times New Roman"/>
                <w:sz w:val="28"/>
                <w:szCs w:val="28"/>
              </w:rPr>
              <w:t>Вороновская</w:t>
            </w:r>
            <w:proofErr w:type="spellEnd"/>
            <w:r w:rsidR="004C3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школа Витебского района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336899999</w:t>
            </w:r>
          </w:p>
        </w:tc>
        <w:tc>
          <w:tcPr>
            <w:tcW w:w="1730" w:type="dxa"/>
          </w:tcPr>
          <w:p w:rsidR="007D2F31" w:rsidRDefault="005D350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ания «</w:t>
            </w:r>
            <w:r w:rsidR="005D3502">
              <w:rPr>
                <w:rFonts w:ascii="Times New Roman" w:hAnsi="Times New Roman" w:cs="Times New Roman"/>
                <w:sz w:val="28"/>
                <w:szCs w:val="28"/>
              </w:rPr>
              <w:t>Октябрьская средняя школа Витебского района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Default="005D350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мельская область: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0B2252">
              <w:rPr>
                <w:rFonts w:ascii="Times New Roman" w:hAnsi="Times New Roman" w:cs="Times New Roman"/>
                <w:sz w:val="28"/>
                <w:szCs w:val="28"/>
              </w:rPr>
              <w:t>е учреждение</w:t>
            </w:r>
            <w:r w:rsidR="00E6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6D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E64E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265A">
              <w:rPr>
                <w:rFonts w:ascii="Times New Roman" w:hAnsi="Times New Roman" w:cs="Times New Roman"/>
                <w:sz w:val="28"/>
                <w:szCs w:val="28"/>
              </w:rPr>
              <w:t>Ясли-сад № 6 г.п</w:t>
            </w:r>
            <w:proofErr w:type="gramStart"/>
            <w:r w:rsidR="0086265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86265A">
              <w:rPr>
                <w:rFonts w:ascii="Times New Roman" w:hAnsi="Times New Roman" w:cs="Times New Roman"/>
                <w:sz w:val="28"/>
                <w:szCs w:val="28"/>
              </w:rPr>
              <w:t>орма»</w:t>
            </w:r>
          </w:p>
        </w:tc>
        <w:tc>
          <w:tcPr>
            <w:tcW w:w="2381" w:type="dxa"/>
          </w:tcPr>
          <w:p w:rsidR="007D2F31" w:rsidRPr="002D4C8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Pr="002D4C8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2D4C81" w:rsidRDefault="00E64E4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 w:rsidR="00BC127B">
              <w:rPr>
                <w:rFonts w:ascii="Times New Roman" w:hAnsi="Times New Roman" w:cs="Times New Roman"/>
                <w:sz w:val="28"/>
                <w:szCs w:val="28"/>
              </w:rPr>
              <w:t>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6941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r w:rsidR="0086265A">
              <w:rPr>
                <w:rFonts w:ascii="Times New Roman" w:hAnsi="Times New Roman" w:cs="Times New Roman"/>
                <w:sz w:val="28"/>
                <w:szCs w:val="28"/>
              </w:rPr>
              <w:t>Ясли-сад № 1 г.п</w:t>
            </w:r>
            <w:proofErr w:type="gramStart"/>
            <w:r w:rsidR="0086265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86265A">
              <w:rPr>
                <w:rFonts w:ascii="Times New Roman" w:hAnsi="Times New Roman" w:cs="Times New Roman"/>
                <w:sz w:val="28"/>
                <w:szCs w:val="28"/>
              </w:rPr>
              <w:t>орма»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2C4406" w:rsidP="00640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</w:t>
            </w:r>
            <w:proofErr w:type="spellStart"/>
            <w:r w:rsidR="0086265A">
              <w:rPr>
                <w:rFonts w:ascii="Times New Roman" w:hAnsi="Times New Roman" w:cs="Times New Roman"/>
                <w:sz w:val="28"/>
                <w:szCs w:val="28"/>
              </w:rPr>
              <w:t>Тонежский</w:t>
            </w:r>
            <w:proofErr w:type="spellEnd"/>
            <w:r w:rsidR="00862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6265A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="00862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265A">
              <w:rPr>
                <w:rFonts w:ascii="Times New Roman" w:hAnsi="Times New Roman" w:cs="Times New Roman"/>
                <w:sz w:val="28"/>
                <w:szCs w:val="28"/>
              </w:rPr>
              <w:t>сад-базовая</w:t>
            </w:r>
            <w:proofErr w:type="spellEnd"/>
            <w:r w:rsidR="0086265A">
              <w:rPr>
                <w:rFonts w:ascii="Times New Roman" w:hAnsi="Times New Roman" w:cs="Times New Roman"/>
                <w:sz w:val="28"/>
                <w:szCs w:val="28"/>
              </w:rPr>
              <w:t xml:space="preserve"> школа» </w:t>
            </w:r>
            <w:proofErr w:type="spellStart"/>
            <w:r w:rsidR="0086265A">
              <w:rPr>
                <w:rFonts w:ascii="Times New Roman" w:hAnsi="Times New Roman" w:cs="Times New Roman"/>
                <w:sz w:val="28"/>
                <w:szCs w:val="28"/>
              </w:rPr>
              <w:t>Лельчицкого</w:t>
            </w:r>
            <w:proofErr w:type="spellEnd"/>
            <w:r w:rsidR="0086265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E64E47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BC127B">
              <w:rPr>
                <w:rFonts w:ascii="Times New Roman" w:hAnsi="Times New Roman" w:cs="Times New Roman"/>
                <w:sz w:val="28"/>
                <w:szCs w:val="28"/>
              </w:rPr>
              <w:t>вания «</w:t>
            </w:r>
            <w:proofErr w:type="spellStart"/>
            <w:r w:rsidR="0086265A">
              <w:rPr>
                <w:rFonts w:ascii="Times New Roman" w:hAnsi="Times New Roman" w:cs="Times New Roman"/>
                <w:sz w:val="28"/>
                <w:szCs w:val="28"/>
              </w:rPr>
              <w:t>Буйновичская</w:t>
            </w:r>
            <w:proofErr w:type="spellEnd"/>
            <w:r w:rsidR="0086265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</w:t>
            </w:r>
            <w:proofErr w:type="spellStart"/>
            <w:r w:rsidR="0086265A">
              <w:rPr>
                <w:rFonts w:ascii="Times New Roman" w:hAnsi="Times New Roman" w:cs="Times New Roman"/>
                <w:sz w:val="28"/>
                <w:szCs w:val="28"/>
              </w:rPr>
              <w:t>Лельчицкого</w:t>
            </w:r>
            <w:proofErr w:type="spellEnd"/>
            <w:r w:rsidR="0086265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7D2F31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rPr>
          <w:trHeight w:val="1217"/>
        </w:trPr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меха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ополим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 им. В.А.Белого НАН Беларуси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1-72</w:t>
            </w:r>
          </w:p>
        </w:tc>
        <w:tc>
          <w:tcPr>
            <w:tcW w:w="1730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7D2F31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дненская область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B715E9">
              <w:rPr>
                <w:rFonts w:ascii="Times New Roman" w:hAnsi="Times New Roman" w:cs="Times New Roman"/>
                <w:sz w:val="28"/>
                <w:szCs w:val="28"/>
              </w:rPr>
              <w:t xml:space="preserve">Учебно-педагогический комплекс </w:t>
            </w:r>
            <w:proofErr w:type="spellStart"/>
            <w:r w:rsidR="00B71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велишские</w:t>
            </w:r>
            <w:proofErr w:type="spellEnd"/>
            <w:r w:rsidR="00B71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15E9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B715E9">
              <w:rPr>
                <w:rFonts w:ascii="Times New Roman" w:hAnsi="Times New Roman" w:cs="Times New Roman"/>
                <w:sz w:val="28"/>
                <w:szCs w:val="28"/>
              </w:rPr>
              <w:t xml:space="preserve"> – средняя школа»</w:t>
            </w:r>
          </w:p>
        </w:tc>
        <w:tc>
          <w:tcPr>
            <w:tcW w:w="2381" w:type="dxa"/>
          </w:tcPr>
          <w:p w:rsidR="007D2F31" w:rsidRDefault="00DF7CA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0152)74-36-62</w:t>
            </w:r>
          </w:p>
        </w:tc>
        <w:tc>
          <w:tcPr>
            <w:tcW w:w="1730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AD006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715E9">
              <w:rPr>
                <w:rFonts w:ascii="Times New Roman" w:hAnsi="Times New Roman" w:cs="Times New Roman"/>
                <w:sz w:val="28"/>
                <w:szCs w:val="28"/>
              </w:rPr>
              <w:t>Полецкишская</w:t>
            </w:r>
            <w:proofErr w:type="spellEnd"/>
            <w:r w:rsidR="00B715E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381" w:type="dxa"/>
          </w:tcPr>
          <w:p w:rsidR="007D2F31" w:rsidRDefault="00DF7CA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4-36-62</w:t>
            </w:r>
          </w:p>
        </w:tc>
        <w:tc>
          <w:tcPr>
            <w:tcW w:w="1730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164D2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</w:t>
            </w:r>
            <w:r w:rsidR="00AD006F">
              <w:rPr>
                <w:rFonts w:ascii="Times New Roman" w:hAnsi="Times New Roman" w:cs="Times New Roman"/>
                <w:sz w:val="28"/>
                <w:szCs w:val="28"/>
              </w:rPr>
              <w:t>ние образования «</w:t>
            </w:r>
            <w:r w:rsidR="00B715E9">
              <w:rPr>
                <w:rFonts w:ascii="Times New Roman" w:hAnsi="Times New Roman" w:cs="Times New Roman"/>
                <w:sz w:val="28"/>
                <w:szCs w:val="28"/>
              </w:rPr>
              <w:t>Средняя школа № 33 г</w:t>
            </w:r>
            <w:proofErr w:type="gramStart"/>
            <w:r w:rsidR="00B715E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B715E9">
              <w:rPr>
                <w:rFonts w:ascii="Times New Roman" w:hAnsi="Times New Roman" w:cs="Times New Roman"/>
                <w:sz w:val="28"/>
                <w:szCs w:val="28"/>
              </w:rPr>
              <w:t>родно»</w:t>
            </w:r>
          </w:p>
        </w:tc>
        <w:tc>
          <w:tcPr>
            <w:tcW w:w="2381" w:type="dxa"/>
          </w:tcPr>
          <w:p w:rsidR="007D2F31" w:rsidRDefault="00DF7CA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4-36-62</w:t>
            </w:r>
          </w:p>
        </w:tc>
        <w:tc>
          <w:tcPr>
            <w:tcW w:w="1730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</w:t>
            </w:r>
            <w:r w:rsidR="00AD006F">
              <w:rPr>
                <w:rFonts w:ascii="Times New Roman" w:hAnsi="Times New Roman" w:cs="Times New Roman"/>
                <w:sz w:val="28"/>
                <w:szCs w:val="28"/>
              </w:rPr>
              <w:t xml:space="preserve">ждение 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="00B715E9">
              <w:rPr>
                <w:rFonts w:ascii="Times New Roman" w:hAnsi="Times New Roman" w:cs="Times New Roman"/>
                <w:sz w:val="28"/>
                <w:szCs w:val="28"/>
              </w:rPr>
              <w:t>Ясли-сад № 105 г</w:t>
            </w:r>
            <w:proofErr w:type="gramStart"/>
            <w:r w:rsidR="00B715E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B715E9">
              <w:rPr>
                <w:rFonts w:ascii="Times New Roman" w:hAnsi="Times New Roman" w:cs="Times New Roman"/>
                <w:sz w:val="28"/>
                <w:szCs w:val="28"/>
              </w:rPr>
              <w:t>родно»</w:t>
            </w:r>
          </w:p>
        </w:tc>
        <w:tc>
          <w:tcPr>
            <w:tcW w:w="2381" w:type="dxa"/>
          </w:tcPr>
          <w:p w:rsidR="007D2F31" w:rsidRDefault="00DF7CA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4-36-62</w:t>
            </w:r>
          </w:p>
        </w:tc>
        <w:tc>
          <w:tcPr>
            <w:tcW w:w="1730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ская область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3F46B3">
              <w:rPr>
                <w:rFonts w:ascii="Times New Roman" w:hAnsi="Times New Roman" w:cs="Times New Roman"/>
                <w:sz w:val="28"/>
                <w:szCs w:val="28"/>
              </w:rPr>
              <w:t>образован</w:t>
            </w:r>
            <w:r w:rsidR="006B178E">
              <w:rPr>
                <w:rFonts w:ascii="Times New Roman" w:hAnsi="Times New Roman" w:cs="Times New Roman"/>
                <w:sz w:val="28"/>
                <w:szCs w:val="28"/>
              </w:rPr>
              <w:t>ия «</w:t>
            </w:r>
            <w:r w:rsidR="0086265A">
              <w:rPr>
                <w:rFonts w:ascii="Times New Roman" w:hAnsi="Times New Roman" w:cs="Times New Roman"/>
                <w:sz w:val="28"/>
                <w:szCs w:val="28"/>
              </w:rPr>
              <w:t xml:space="preserve">Ясли-сад </w:t>
            </w:r>
            <w:r w:rsidR="00B07BCA">
              <w:rPr>
                <w:rFonts w:ascii="Times New Roman" w:hAnsi="Times New Roman" w:cs="Times New Roman"/>
                <w:sz w:val="28"/>
                <w:szCs w:val="28"/>
              </w:rPr>
              <w:t>№ 3 г</w:t>
            </w:r>
            <w:proofErr w:type="gramStart"/>
            <w:r w:rsidR="00B07BC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B07BCA">
              <w:rPr>
                <w:rFonts w:ascii="Times New Roman" w:hAnsi="Times New Roman" w:cs="Times New Roman"/>
                <w:sz w:val="28"/>
                <w:szCs w:val="28"/>
              </w:rPr>
              <w:t>юбани</w:t>
            </w:r>
            <w:r w:rsidR="008626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1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DB0DB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</w:t>
            </w:r>
            <w:proofErr w:type="spellStart"/>
            <w:r w:rsidR="0086265A">
              <w:rPr>
                <w:rFonts w:ascii="Times New Roman" w:hAnsi="Times New Roman" w:cs="Times New Roman"/>
                <w:sz w:val="28"/>
                <w:szCs w:val="28"/>
              </w:rPr>
              <w:t>Рабунский</w:t>
            </w:r>
            <w:proofErr w:type="spellEnd"/>
            <w:r w:rsidR="0086265A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едагогический комплекс детский </w:t>
            </w:r>
            <w:proofErr w:type="spellStart"/>
            <w:proofErr w:type="gramStart"/>
            <w:r w:rsidR="0086265A">
              <w:rPr>
                <w:rFonts w:ascii="Times New Roman" w:hAnsi="Times New Roman" w:cs="Times New Roman"/>
                <w:sz w:val="28"/>
                <w:szCs w:val="28"/>
              </w:rPr>
              <w:t>сад-базовая</w:t>
            </w:r>
            <w:proofErr w:type="spellEnd"/>
            <w:proofErr w:type="gramEnd"/>
            <w:r w:rsidR="0086265A">
              <w:rPr>
                <w:rFonts w:ascii="Times New Roman" w:hAnsi="Times New Roman" w:cs="Times New Roman"/>
                <w:sz w:val="28"/>
                <w:szCs w:val="28"/>
              </w:rPr>
              <w:t xml:space="preserve"> школа» </w:t>
            </w:r>
            <w:proofErr w:type="spellStart"/>
            <w:r w:rsidR="0086265A">
              <w:rPr>
                <w:rFonts w:ascii="Times New Roman" w:hAnsi="Times New Roman" w:cs="Times New Roman"/>
                <w:sz w:val="28"/>
                <w:szCs w:val="28"/>
              </w:rPr>
              <w:t>Вилейского</w:t>
            </w:r>
            <w:proofErr w:type="spellEnd"/>
            <w:r w:rsidR="0086265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1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ия «</w:t>
            </w:r>
            <w:r w:rsidR="00A92FDC">
              <w:rPr>
                <w:rFonts w:ascii="Times New Roman" w:hAnsi="Times New Roman" w:cs="Times New Roman"/>
                <w:sz w:val="28"/>
                <w:szCs w:val="28"/>
              </w:rPr>
              <w:t>Средняя школа     № 20 г</w:t>
            </w:r>
            <w:proofErr w:type="gramStart"/>
            <w:r w:rsidR="00A9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A92FDC">
              <w:rPr>
                <w:rFonts w:ascii="Times New Roman" w:hAnsi="Times New Roman" w:cs="Times New Roman"/>
                <w:sz w:val="28"/>
                <w:szCs w:val="28"/>
              </w:rPr>
              <w:t>орисова»</w:t>
            </w:r>
          </w:p>
        </w:tc>
        <w:tc>
          <w:tcPr>
            <w:tcW w:w="2381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1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7D2F31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A92F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178E">
              <w:rPr>
                <w:rFonts w:ascii="Times New Roman" w:hAnsi="Times New Roman" w:cs="Times New Roman"/>
                <w:sz w:val="28"/>
                <w:szCs w:val="28"/>
              </w:rPr>
              <w:t>чрежд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ния «Минский государственный областной лицей»</w:t>
            </w:r>
          </w:p>
        </w:tc>
        <w:tc>
          <w:tcPr>
            <w:tcW w:w="2381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1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7D2F31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гилевская область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966B7">
              <w:rPr>
                <w:rFonts w:ascii="Times New Roman" w:hAnsi="Times New Roman" w:cs="Times New Roman"/>
                <w:sz w:val="28"/>
                <w:szCs w:val="28"/>
              </w:rPr>
              <w:t>Ясл</w:t>
            </w:r>
            <w:r w:rsidR="00A92FDC">
              <w:rPr>
                <w:rFonts w:ascii="Times New Roman" w:hAnsi="Times New Roman" w:cs="Times New Roman"/>
                <w:sz w:val="28"/>
                <w:szCs w:val="28"/>
              </w:rPr>
              <w:t xml:space="preserve">и-сад № 1 </w:t>
            </w:r>
            <w:r w:rsidR="00A9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="00A92FD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A92FDC">
              <w:rPr>
                <w:rFonts w:ascii="Times New Roman" w:hAnsi="Times New Roman" w:cs="Times New Roman"/>
                <w:sz w:val="28"/>
                <w:szCs w:val="28"/>
              </w:rPr>
              <w:t>ыхова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222)22-53-23</w:t>
            </w:r>
          </w:p>
        </w:tc>
        <w:tc>
          <w:tcPr>
            <w:tcW w:w="1730" w:type="dxa"/>
          </w:tcPr>
          <w:p w:rsidR="007D2F31" w:rsidRDefault="00A92F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A92FDC">
              <w:rPr>
                <w:rFonts w:ascii="Times New Roman" w:hAnsi="Times New Roman" w:cs="Times New Roman"/>
                <w:sz w:val="28"/>
                <w:szCs w:val="28"/>
              </w:rPr>
              <w:t xml:space="preserve">Майский учебно-педагогический комплекс </w:t>
            </w:r>
            <w:proofErr w:type="gramStart"/>
            <w:r w:rsidR="00A92FDC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A92FDC">
              <w:rPr>
                <w:rFonts w:ascii="Times New Roman" w:hAnsi="Times New Roman" w:cs="Times New Roman"/>
                <w:sz w:val="28"/>
                <w:szCs w:val="28"/>
              </w:rPr>
              <w:t xml:space="preserve"> – базовая школа </w:t>
            </w:r>
            <w:proofErr w:type="spellStart"/>
            <w:r w:rsidR="00A92FDC">
              <w:rPr>
                <w:rFonts w:ascii="Times New Roman" w:hAnsi="Times New Roman" w:cs="Times New Roman"/>
                <w:sz w:val="28"/>
                <w:szCs w:val="28"/>
              </w:rPr>
              <w:t>Чериковского</w:t>
            </w:r>
            <w:proofErr w:type="spellEnd"/>
            <w:r w:rsidR="00A92FDC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A92F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A92FDC">
              <w:rPr>
                <w:rFonts w:ascii="Times New Roman" w:hAnsi="Times New Roman" w:cs="Times New Roman"/>
                <w:sz w:val="28"/>
                <w:szCs w:val="28"/>
              </w:rPr>
              <w:t>Горецкий центр туризма, краеведения и молодежи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A92F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A92FDC">
              <w:rPr>
                <w:rFonts w:ascii="Times New Roman" w:hAnsi="Times New Roman" w:cs="Times New Roman"/>
                <w:sz w:val="28"/>
                <w:szCs w:val="28"/>
              </w:rPr>
              <w:t>Ясли-сад № 1 г.п</w:t>
            </w:r>
            <w:proofErr w:type="gramStart"/>
            <w:r w:rsidR="00A92FD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A92FDC">
              <w:rPr>
                <w:rFonts w:ascii="Times New Roman" w:hAnsi="Times New Roman" w:cs="Times New Roman"/>
                <w:sz w:val="28"/>
                <w:szCs w:val="28"/>
              </w:rPr>
              <w:t>раснополье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A92F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ания «</w:t>
            </w:r>
            <w:r w:rsidR="00A92FDC">
              <w:rPr>
                <w:rFonts w:ascii="Times New Roman" w:hAnsi="Times New Roman" w:cs="Times New Roman"/>
                <w:sz w:val="28"/>
                <w:szCs w:val="28"/>
              </w:rPr>
              <w:t>Заболоцкий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едагогический комплекс </w:t>
            </w:r>
            <w:r w:rsidR="00A92FD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– средняя школа </w:t>
            </w:r>
            <w:proofErr w:type="spellStart"/>
            <w:r w:rsidR="00A92FDC">
              <w:rPr>
                <w:rFonts w:ascii="Times New Roman" w:hAnsi="Times New Roman" w:cs="Times New Roman"/>
                <w:sz w:val="28"/>
                <w:szCs w:val="28"/>
              </w:rPr>
              <w:t>Мстислав</w:t>
            </w:r>
            <w:r w:rsidR="00F4317C">
              <w:rPr>
                <w:rFonts w:ascii="Times New Roman" w:hAnsi="Times New Roman" w:cs="Times New Roman"/>
                <w:sz w:val="28"/>
                <w:szCs w:val="28"/>
              </w:rPr>
              <w:t>льского</w:t>
            </w:r>
            <w:proofErr w:type="spellEnd"/>
            <w:r w:rsidR="00F4317C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A92F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F4317C">
              <w:rPr>
                <w:rFonts w:ascii="Times New Roman" w:hAnsi="Times New Roman" w:cs="Times New Roman"/>
                <w:sz w:val="28"/>
                <w:szCs w:val="28"/>
              </w:rPr>
              <w:t>Ясли-сад № 77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обруйска</w:t>
            </w:r>
            <w:r w:rsidR="007508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A92FDC" w:rsidP="00A92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107CC9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Минск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5E125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ние обр</w:t>
            </w:r>
            <w:r w:rsidR="007A7602">
              <w:rPr>
                <w:rFonts w:ascii="Times New Roman" w:hAnsi="Times New Roman" w:cs="Times New Roman"/>
                <w:sz w:val="28"/>
                <w:szCs w:val="28"/>
              </w:rPr>
              <w:t>азования «</w:t>
            </w:r>
            <w:r w:rsidR="00F4317C">
              <w:rPr>
                <w:rFonts w:ascii="Times New Roman" w:hAnsi="Times New Roman" w:cs="Times New Roman"/>
                <w:sz w:val="28"/>
                <w:szCs w:val="28"/>
              </w:rPr>
              <w:t>Средняя школа № 91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r w:rsidR="00F4317C">
              <w:rPr>
                <w:rFonts w:ascii="Times New Roman" w:hAnsi="Times New Roman" w:cs="Times New Roman"/>
                <w:sz w:val="28"/>
                <w:szCs w:val="28"/>
              </w:rPr>
              <w:t xml:space="preserve"> им. Хосе Марти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C86F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9-45-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</w:tcPr>
          <w:p w:rsidR="007D2F31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C86F1F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683195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</w:t>
            </w:r>
            <w:r w:rsidR="004A7A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317C">
              <w:rPr>
                <w:rFonts w:ascii="Times New Roman" w:hAnsi="Times New Roman" w:cs="Times New Roman"/>
                <w:sz w:val="28"/>
                <w:szCs w:val="28"/>
              </w:rPr>
              <w:t>разования «Ясли-сад № 218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81" w:type="dxa"/>
          </w:tcPr>
          <w:p w:rsidR="007D2F31" w:rsidRDefault="007D2F31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</w:t>
            </w:r>
            <w:r w:rsidR="00C86F1F">
              <w:rPr>
                <w:rFonts w:ascii="Times New Roman" w:hAnsi="Times New Roman" w:cs="Times New Roman"/>
                <w:sz w:val="28"/>
                <w:szCs w:val="28"/>
              </w:rPr>
              <w:t xml:space="preserve"> 209-45-72</w:t>
            </w:r>
          </w:p>
        </w:tc>
        <w:tc>
          <w:tcPr>
            <w:tcW w:w="1730" w:type="dxa"/>
          </w:tcPr>
          <w:p w:rsidR="007D2F31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C86F1F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5E125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36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EF51D6" w:rsidRDefault="00EF51D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017) 209-45-72</w:t>
            </w:r>
          </w:p>
        </w:tc>
        <w:tc>
          <w:tcPr>
            <w:tcW w:w="1730" w:type="dxa"/>
          </w:tcPr>
          <w:p w:rsidR="00EF51D6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EF51D6" w:rsidRDefault="004A7A9D" w:rsidP="00EF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е труда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68319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</w:t>
            </w:r>
            <w:r w:rsidR="00F4317C">
              <w:rPr>
                <w:rFonts w:ascii="Times New Roman" w:hAnsi="Times New Roman" w:cs="Times New Roman"/>
                <w:sz w:val="28"/>
                <w:szCs w:val="28"/>
              </w:rPr>
              <w:t xml:space="preserve">ние образования «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4317C">
              <w:rPr>
                <w:rFonts w:ascii="Times New Roman" w:hAnsi="Times New Roman" w:cs="Times New Roman"/>
                <w:sz w:val="28"/>
                <w:szCs w:val="28"/>
              </w:rPr>
              <w:t xml:space="preserve"> 3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»</w:t>
            </w:r>
          </w:p>
        </w:tc>
        <w:tc>
          <w:tcPr>
            <w:tcW w:w="2381" w:type="dxa"/>
          </w:tcPr>
          <w:p w:rsidR="00EF51D6" w:rsidRDefault="00EF51D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 209-45-72</w:t>
            </w:r>
          </w:p>
        </w:tc>
        <w:tc>
          <w:tcPr>
            <w:tcW w:w="1730" w:type="dxa"/>
          </w:tcPr>
          <w:p w:rsidR="00EF51D6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EF51D6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0C64DC" w:rsidRPr="002D4C81" w:rsidTr="00AD006F">
        <w:tc>
          <w:tcPr>
            <w:tcW w:w="1096" w:type="dxa"/>
          </w:tcPr>
          <w:p w:rsidR="000C64DC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0C64DC" w:rsidRP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академия наук:</w:t>
            </w:r>
          </w:p>
        </w:tc>
        <w:tc>
          <w:tcPr>
            <w:tcW w:w="2381" w:type="dxa"/>
          </w:tcPr>
          <w:p w:rsidR="000C64DC" w:rsidRDefault="000C64D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0C64DC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C64DC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1B" w:rsidRPr="002D4C81" w:rsidTr="00AD006F">
        <w:tc>
          <w:tcPr>
            <w:tcW w:w="1096" w:type="dxa"/>
          </w:tcPr>
          <w:p w:rsidR="00E8311B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7D10D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F4317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F4317C">
              <w:rPr>
                <w:rFonts w:ascii="Times New Roman" w:hAnsi="Times New Roman" w:cs="Times New Roman"/>
                <w:sz w:val="28"/>
                <w:szCs w:val="28"/>
              </w:rPr>
              <w:t>Санаторный</w:t>
            </w:r>
            <w:proofErr w:type="gramEnd"/>
            <w:r w:rsidR="00F4317C">
              <w:rPr>
                <w:rFonts w:ascii="Times New Roman" w:hAnsi="Times New Roman" w:cs="Times New Roman"/>
                <w:sz w:val="28"/>
                <w:szCs w:val="28"/>
              </w:rPr>
              <w:t xml:space="preserve"> ясли-сад № 539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06</w:t>
            </w:r>
          </w:p>
        </w:tc>
        <w:tc>
          <w:tcPr>
            <w:tcW w:w="1730" w:type="dxa"/>
          </w:tcPr>
          <w:p w:rsidR="00E8311B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Приборостроительный завод Оптрон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8766ED">
        <w:trPr>
          <w:trHeight w:val="717"/>
        </w:trPr>
        <w:tc>
          <w:tcPr>
            <w:tcW w:w="1096" w:type="dxa"/>
          </w:tcPr>
          <w:p w:rsidR="00E8311B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7D10D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«Научно-практический центр</w:t>
            </w:r>
            <w:r w:rsidR="00F4317C">
              <w:rPr>
                <w:rFonts w:ascii="Times New Roman" w:hAnsi="Times New Roman" w:cs="Times New Roman"/>
                <w:sz w:val="28"/>
                <w:szCs w:val="28"/>
              </w:rPr>
              <w:t xml:space="preserve"> НАН Беларуси по материаловедению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366E6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ботанический сад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366E6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П «Институт мелиорации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8766ED">
        <w:trPr>
          <w:trHeight w:val="476"/>
        </w:trPr>
        <w:tc>
          <w:tcPr>
            <w:tcW w:w="1096" w:type="dxa"/>
          </w:tcPr>
          <w:p w:rsidR="00E8311B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366E6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Конус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8766E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</w:t>
            </w:r>
            <w:r w:rsidR="00366E60">
              <w:rPr>
                <w:rFonts w:ascii="Times New Roman" w:hAnsi="Times New Roman" w:cs="Times New Roman"/>
                <w:sz w:val="28"/>
                <w:szCs w:val="28"/>
              </w:rPr>
              <w:t>почвоведения и агрохимии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366E6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Институт энергетики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об охране труда,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EF51D6" w:rsidRPr="00107CC9" w:rsidRDefault="00EF51D6" w:rsidP="00E63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К профсоюза: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1D6" w:rsidRPr="002D4C81" w:rsidTr="00AD006F">
        <w:tc>
          <w:tcPr>
            <w:tcW w:w="1096" w:type="dxa"/>
          </w:tcPr>
          <w:p w:rsidR="00EF51D6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21" w:type="dxa"/>
          </w:tcPr>
          <w:p w:rsidR="00EF51D6" w:rsidRDefault="00EF51D6" w:rsidP="000A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7D10D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B07BCA">
              <w:rPr>
                <w:rFonts w:ascii="Times New Roman" w:hAnsi="Times New Roman" w:cs="Times New Roman"/>
                <w:sz w:val="28"/>
                <w:szCs w:val="28"/>
              </w:rPr>
              <w:t>«Гимназия № 1 г</w:t>
            </w:r>
            <w:proofErr w:type="gramStart"/>
            <w:r w:rsidR="00B07BC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B07BCA">
              <w:rPr>
                <w:rFonts w:ascii="Times New Roman" w:hAnsi="Times New Roman" w:cs="Times New Roman"/>
                <w:sz w:val="28"/>
                <w:szCs w:val="28"/>
              </w:rPr>
              <w:t>юбани</w:t>
            </w:r>
            <w:r w:rsidR="000A4B9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Минской области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366E6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0C2F5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r w:rsidR="00366E60">
              <w:rPr>
                <w:rFonts w:ascii="Times New Roman" w:hAnsi="Times New Roman" w:cs="Times New Roman"/>
                <w:sz w:val="28"/>
                <w:szCs w:val="28"/>
              </w:rPr>
              <w:t xml:space="preserve">Ясли-сад № 2 </w:t>
            </w:r>
            <w:proofErr w:type="spellStart"/>
            <w:r w:rsidR="00366E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66E6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366E60">
              <w:rPr>
                <w:rFonts w:ascii="Times New Roman" w:hAnsi="Times New Roman" w:cs="Times New Roman"/>
                <w:sz w:val="28"/>
                <w:szCs w:val="28"/>
              </w:rPr>
              <w:t>оставы</w:t>
            </w:r>
            <w:proofErr w:type="spellEnd"/>
            <w:r w:rsidR="00BB7F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6E60">
              <w:rPr>
                <w:rFonts w:ascii="Times New Roman" w:hAnsi="Times New Roman" w:cs="Times New Roman"/>
                <w:sz w:val="28"/>
                <w:szCs w:val="28"/>
              </w:rPr>
              <w:t xml:space="preserve"> Витебской области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366E6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EF51D6" w:rsidP="002E7A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учреждение образования «</w:t>
            </w:r>
            <w:r w:rsidR="002E7AF9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  <w:r w:rsidR="00366E6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7A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66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E6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="00366E6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366E60">
              <w:rPr>
                <w:rFonts w:ascii="Times New Roman" w:hAnsi="Times New Roman" w:cs="Times New Roman"/>
                <w:sz w:val="28"/>
                <w:szCs w:val="28"/>
              </w:rPr>
              <w:t>арковщина</w:t>
            </w:r>
            <w:r w:rsidR="00BB7F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6E60">
              <w:rPr>
                <w:rFonts w:ascii="Times New Roman" w:hAnsi="Times New Roman" w:cs="Times New Roman"/>
                <w:sz w:val="28"/>
                <w:szCs w:val="28"/>
              </w:rPr>
              <w:t xml:space="preserve"> Витебской области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366E6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EF51D6" w:rsidP="0036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5D1AA5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B715E9">
              <w:rPr>
                <w:rFonts w:ascii="Times New Roman" w:hAnsi="Times New Roman" w:cs="Times New Roman"/>
                <w:sz w:val="28"/>
                <w:szCs w:val="28"/>
              </w:rPr>
              <w:t>Ясли-сад № 6 г</w:t>
            </w:r>
            <w:proofErr w:type="gramStart"/>
            <w:r w:rsidR="00B715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B715E9">
              <w:rPr>
                <w:rFonts w:ascii="Times New Roman" w:hAnsi="Times New Roman" w:cs="Times New Roman"/>
                <w:sz w:val="28"/>
                <w:szCs w:val="28"/>
              </w:rPr>
              <w:t>моргони»</w:t>
            </w:r>
            <w:r w:rsidR="00AE1484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области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366E6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EF51D6" w:rsidP="0036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я «</w:t>
            </w:r>
            <w:r w:rsidR="00B715E9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 1 г</w:t>
            </w:r>
            <w:proofErr w:type="gramStart"/>
            <w:r w:rsidR="00B715E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B715E9">
              <w:rPr>
                <w:rFonts w:ascii="Times New Roman" w:hAnsi="Times New Roman" w:cs="Times New Roman"/>
                <w:sz w:val="28"/>
                <w:szCs w:val="28"/>
              </w:rPr>
              <w:t>стровца»</w:t>
            </w:r>
            <w:r w:rsidR="00AE1484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области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366E6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</w:tbl>
    <w:p w:rsidR="00073765" w:rsidRDefault="00073765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C74" w:rsidRDefault="00873C74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3C74" w:rsidSect="0037189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89C"/>
    <w:rsid w:val="000057FA"/>
    <w:rsid w:val="00021EB2"/>
    <w:rsid w:val="00023A8E"/>
    <w:rsid w:val="000275AE"/>
    <w:rsid w:val="0003333D"/>
    <w:rsid w:val="000447F8"/>
    <w:rsid w:val="00073765"/>
    <w:rsid w:val="00087FB4"/>
    <w:rsid w:val="00093B73"/>
    <w:rsid w:val="000A4B92"/>
    <w:rsid w:val="000B2252"/>
    <w:rsid w:val="000B6290"/>
    <w:rsid w:val="000C2605"/>
    <w:rsid w:val="000C2F57"/>
    <w:rsid w:val="000C3DDD"/>
    <w:rsid w:val="000C4AC7"/>
    <w:rsid w:val="000C64DC"/>
    <w:rsid w:val="000D2EAB"/>
    <w:rsid w:val="000D3A4C"/>
    <w:rsid w:val="000D4645"/>
    <w:rsid w:val="000D6B8E"/>
    <w:rsid w:val="000E7957"/>
    <w:rsid w:val="000F0115"/>
    <w:rsid w:val="001075C8"/>
    <w:rsid w:val="00107CC9"/>
    <w:rsid w:val="00111873"/>
    <w:rsid w:val="00112854"/>
    <w:rsid w:val="00125006"/>
    <w:rsid w:val="00130F84"/>
    <w:rsid w:val="00133FE3"/>
    <w:rsid w:val="0015307D"/>
    <w:rsid w:val="00164D20"/>
    <w:rsid w:val="001A0C25"/>
    <w:rsid w:val="001B6BD1"/>
    <w:rsid w:val="001C039A"/>
    <w:rsid w:val="001C6F41"/>
    <w:rsid w:val="001E18C9"/>
    <w:rsid w:val="001F0694"/>
    <w:rsid w:val="002138D9"/>
    <w:rsid w:val="00215E53"/>
    <w:rsid w:val="00223909"/>
    <w:rsid w:val="0024363E"/>
    <w:rsid w:val="00255453"/>
    <w:rsid w:val="00263672"/>
    <w:rsid w:val="00265512"/>
    <w:rsid w:val="00266995"/>
    <w:rsid w:val="0027283B"/>
    <w:rsid w:val="00274F49"/>
    <w:rsid w:val="00286037"/>
    <w:rsid w:val="00286966"/>
    <w:rsid w:val="002A51E1"/>
    <w:rsid w:val="002A7555"/>
    <w:rsid w:val="002C114A"/>
    <w:rsid w:val="002C4406"/>
    <w:rsid w:val="002D0D68"/>
    <w:rsid w:val="002D4C81"/>
    <w:rsid w:val="002D556B"/>
    <w:rsid w:val="002D6C63"/>
    <w:rsid w:val="002D79CA"/>
    <w:rsid w:val="002E542E"/>
    <w:rsid w:val="002E7AF9"/>
    <w:rsid w:val="002F2278"/>
    <w:rsid w:val="00304F77"/>
    <w:rsid w:val="003149C0"/>
    <w:rsid w:val="00322166"/>
    <w:rsid w:val="00322421"/>
    <w:rsid w:val="00366E60"/>
    <w:rsid w:val="00366EB1"/>
    <w:rsid w:val="0037189C"/>
    <w:rsid w:val="00376967"/>
    <w:rsid w:val="00380C6F"/>
    <w:rsid w:val="00394ED2"/>
    <w:rsid w:val="003A6687"/>
    <w:rsid w:val="003B4C55"/>
    <w:rsid w:val="003B5974"/>
    <w:rsid w:val="003C77E6"/>
    <w:rsid w:val="003D0EF3"/>
    <w:rsid w:val="003D32FA"/>
    <w:rsid w:val="003E4037"/>
    <w:rsid w:val="003F46B3"/>
    <w:rsid w:val="00404AB9"/>
    <w:rsid w:val="004142E4"/>
    <w:rsid w:val="00422EC1"/>
    <w:rsid w:val="0042686E"/>
    <w:rsid w:val="004311BB"/>
    <w:rsid w:val="004318A8"/>
    <w:rsid w:val="00437E9A"/>
    <w:rsid w:val="004626AC"/>
    <w:rsid w:val="0048142E"/>
    <w:rsid w:val="00482C5E"/>
    <w:rsid w:val="004A346D"/>
    <w:rsid w:val="004A5960"/>
    <w:rsid w:val="004A7A9D"/>
    <w:rsid w:val="004A7CF5"/>
    <w:rsid w:val="004B755F"/>
    <w:rsid w:val="004C2B36"/>
    <w:rsid w:val="004C34BD"/>
    <w:rsid w:val="004C7CB3"/>
    <w:rsid w:val="004D32B8"/>
    <w:rsid w:val="004D34CD"/>
    <w:rsid w:val="004D5B3D"/>
    <w:rsid w:val="00503763"/>
    <w:rsid w:val="00516365"/>
    <w:rsid w:val="00516B3F"/>
    <w:rsid w:val="00523575"/>
    <w:rsid w:val="00524475"/>
    <w:rsid w:val="005312AD"/>
    <w:rsid w:val="00534592"/>
    <w:rsid w:val="00537956"/>
    <w:rsid w:val="005474C4"/>
    <w:rsid w:val="0057660D"/>
    <w:rsid w:val="005D1AA5"/>
    <w:rsid w:val="005D3502"/>
    <w:rsid w:val="005E1251"/>
    <w:rsid w:val="005F629E"/>
    <w:rsid w:val="00612716"/>
    <w:rsid w:val="00620933"/>
    <w:rsid w:val="006247FB"/>
    <w:rsid w:val="00640B19"/>
    <w:rsid w:val="00647051"/>
    <w:rsid w:val="0065578D"/>
    <w:rsid w:val="00661E9C"/>
    <w:rsid w:val="0066397D"/>
    <w:rsid w:val="0067220D"/>
    <w:rsid w:val="006811F3"/>
    <w:rsid w:val="00683195"/>
    <w:rsid w:val="00691A10"/>
    <w:rsid w:val="00694131"/>
    <w:rsid w:val="006B178E"/>
    <w:rsid w:val="006B2A8B"/>
    <w:rsid w:val="006B4263"/>
    <w:rsid w:val="006B57BD"/>
    <w:rsid w:val="006D1034"/>
    <w:rsid w:val="006D2113"/>
    <w:rsid w:val="006D4E2A"/>
    <w:rsid w:val="006E4904"/>
    <w:rsid w:val="006F306A"/>
    <w:rsid w:val="006F6AAA"/>
    <w:rsid w:val="00700B1C"/>
    <w:rsid w:val="00703152"/>
    <w:rsid w:val="0071713F"/>
    <w:rsid w:val="00717EB9"/>
    <w:rsid w:val="00722F64"/>
    <w:rsid w:val="0074419A"/>
    <w:rsid w:val="0074700A"/>
    <w:rsid w:val="007508DA"/>
    <w:rsid w:val="00761D3F"/>
    <w:rsid w:val="00761FF5"/>
    <w:rsid w:val="00790D4B"/>
    <w:rsid w:val="00793F60"/>
    <w:rsid w:val="007A7602"/>
    <w:rsid w:val="007C56D9"/>
    <w:rsid w:val="007C5E43"/>
    <w:rsid w:val="007D017B"/>
    <w:rsid w:val="007D0B8C"/>
    <w:rsid w:val="007D10DB"/>
    <w:rsid w:val="007D2F31"/>
    <w:rsid w:val="007D38C5"/>
    <w:rsid w:val="007D755D"/>
    <w:rsid w:val="00800B13"/>
    <w:rsid w:val="0082733C"/>
    <w:rsid w:val="00837566"/>
    <w:rsid w:val="00846943"/>
    <w:rsid w:val="00854569"/>
    <w:rsid w:val="0085788F"/>
    <w:rsid w:val="0086265A"/>
    <w:rsid w:val="00865D6F"/>
    <w:rsid w:val="00867EF7"/>
    <w:rsid w:val="00873C74"/>
    <w:rsid w:val="008766ED"/>
    <w:rsid w:val="00881534"/>
    <w:rsid w:val="00891FB3"/>
    <w:rsid w:val="00891FDF"/>
    <w:rsid w:val="008B5383"/>
    <w:rsid w:val="008C38D5"/>
    <w:rsid w:val="008C4437"/>
    <w:rsid w:val="008C495D"/>
    <w:rsid w:val="008D38F1"/>
    <w:rsid w:val="008E0F34"/>
    <w:rsid w:val="008F1303"/>
    <w:rsid w:val="008F564E"/>
    <w:rsid w:val="008F6D44"/>
    <w:rsid w:val="00900E9F"/>
    <w:rsid w:val="0091141C"/>
    <w:rsid w:val="00914D70"/>
    <w:rsid w:val="00915E31"/>
    <w:rsid w:val="009239D1"/>
    <w:rsid w:val="009322EB"/>
    <w:rsid w:val="00933FFA"/>
    <w:rsid w:val="00934F9C"/>
    <w:rsid w:val="00942362"/>
    <w:rsid w:val="0094472C"/>
    <w:rsid w:val="0094534A"/>
    <w:rsid w:val="0095609D"/>
    <w:rsid w:val="0096552A"/>
    <w:rsid w:val="00965EA0"/>
    <w:rsid w:val="009818B8"/>
    <w:rsid w:val="009A6D74"/>
    <w:rsid w:val="009B45B9"/>
    <w:rsid w:val="009C1488"/>
    <w:rsid w:val="009D55CC"/>
    <w:rsid w:val="009E4D12"/>
    <w:rsid w:val="009F3626"/>
    <w:rsid w:val="00A06161"/>
    <w:rsid w:val="00A1332F"/>
    <w:rsid w:val="00A24B89"/>
    <w:rsid w:val="00A36BED"/>
    <w:rsid w:val="00A52EF1"/>
    <w:rsid w:val="00A561E7"/>
    <w:rsid w:val="00A8092E"/>
    <w:rsid w:val="00A84254"/>
    <w:rsid w:val="00A92FDC"/>
    <w:rsid w:val="00AA2438"/>
    <w:rsid w:val="00AB66EB"/>
    <w:rsid w:val="00AC56A8"/>
    <w:rsid w:val="00AD006F"/>
    <w:rsid w:val="00AD4BC3"/>
    <w:rsid w:val="00AD57CA"/>
    <w:rsid w:val="00AD5906"/>
    <w:rsid w:val="00AD59DE"/>
    <w:rsid w:val="00AE0A08"/>
    <w:rsid w:val="00AE1484"/>
    <w:rsid w:val="00AE6113"/>
    <w:rsid w:val="00AF3442"/>
    <w:rsid w:val="00B00160"/>
    <w:rsid w:val="00B07BCA"/>
    <w:rsid w:val="00B17962"/>
    <w:rsid w:val="00B35BF9"/>
    <w:rsid w:val="00B4569B"/>
    <w:rsid w:val="00B56AD6"/>
    <w:rsid w:val="00B60FD0"/>
    <w:rsid w:val="00B638C8"/>
    <w:rsid w:val="00B651A8"/>
    <w:rsid w:val="00B715E9"/>
    <w:rsid w:val="00B77278"/>
    <w:rsid w:val="00B9282A"/>
    <w:rsid w:val="00BB2C4E"/>
    <w:rsid w:val="00BB2D14"/>
    <w:rsid w:val="00BB4A11"/>
    <w:rsid w:val="00BB7F8E"/>
    <w:rsid w:val="00BC127B"/>
    <w:rsid w:val="00BC33CA"/>
    <w:rsid w:val="00BF13C7"/>
    <w:rsid w:val="00BF1EBA"/>
    <w:rsid w:val="00BF232B"/>
    <w:rsid w:val="00C0788F"/>
    <w:rsid w:val="00C14A01"/>
    <w:rsid w:val="00C15E83"/>
    <w:rsid w:val="00C50BCC"/>
    <w:rsid w:val="00C54BBB"/>
    <w:rsid w:val="00C66735"/>
    <w:rsid w:val="00C70D99"/>
    <w:rsid w:val="00C73106"/>
    <w:rsid w:val="00C808E1"/>
    <w:rsid w:val="00C808F2"/>
    <w:rsid w:val="00C8180F"/>
    <w:rsid w:val="00C86F1F"/>
    <w:rsid w:val="00C96951"/>
    <w:rsid w:val="00CA53F9"/>
    <w:rsid w:val="00CB3CAE"/>
    <w:rsid w:val="00CC2387"/>
    <w:rsid w:val="00CE3BD0"/>
    <w:rsid w:val="00CF575D"/>
    <w:rsid w:val="00D1477F"/>
    <w:rsid w:val="00D25975"/>
    <w:rsid w:val="00D3221A"/>
    <w:rsid w:val="00D512B8"/>
    <w:rsid w:val="00D80202"/>
    <w:rsid w:val="00D828EC"/>
    <w:rsid w:val="00D916AC"/>
    <w:rsid w:val="00D92D79"/>
    <w:rsid w:val="00D96326"/>
    <w:rsid w:val="00DB0DB3"/>
    <w:rsid w:val="00DB399E"/>
    <w:rsid w:val="00DD5BC4"/>
    <w:rsid w:val="00DD6468"/>
    <w:rsid w:val="00DE1601"/>
    <w:rsid w:val="00DE70C3"/>
    <w:rsid w:val="00DF7CA6"/>
    <w:rsid w:val="00E1169B"/>
    <w:rsid w:val="00E34BAB"/>
    <w:rsid w:val="00E42AE1"/>
    <w:rsid w:val="00E4485F"/>
    <w:rsid w:val="00E47F1C"/>
    <w:rsid w:val="00E5177A"/>
    <w:rsid w:val="00E63A31"/>
    <w:rsid w:val="00E64579"/>
    <w:rsid w:val="00E64E47"/>
    <w:rsid w:val="00E73977"/>
    <w:rsid w:val="00E73E1D"/>
    <w:rsid w:val="00E8311B"/>
    <w:rsid w:val="00E87801"/>
    <w:rsid w:val="00E879E8"/>
    <w:rsid w:val="00EA112B"/>
    <w:rsid w:val="00EB0173"/>
    <w:rsid w:val="00ED2201"/>
    <w:rsid w:val="00EF51D6"/>
    <w:rsid w:val="00EF6BA6"/>
    <w:rsid w:val="00EF6DCF"/>
    <w:rsid w:val="00F24292"/>
    <w:rsid w:val="00F264C6"/>
    <w:rsid w:val="00F26F43"/>
    <w:rsid w:val="00F369FD"/>
    <w:rsid w:val="00F37307"/>
    <w:rsid w:val="00F4317C"/>
    <w:rsid w:val="00F43B4C"/>
    <w:rsid w:val="00F8176F"/>
    <w:rsid w:val="00F8305F"/>
    <w:rsid w:val="00F966B7"/>
    <w:rsid w:val="00FA362F"/>
    <w:rsid w:val="00FA4C83"/>
    <w:rsid w:val="00FA7052"/>
    <w:rsid w:val="00FB3530"/>
    <w:rsid w:val="00FD6678"/>
    <w:rsid w:val="00FE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A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189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6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21BE-3145-4F3A-8AB2-F07B9839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5</Words>
  <Characters>827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TU</Company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dc:description/>
  <cp:lastModifiedBy>TEST</cp:lastModifiedBy>
  <cp:revision>2</cp:revision>
  <cp:lastPrinted>2018-12-20T12:09:00Z</cp:lastPrinted>
  <dcterms:created xsi:type="dcterms:W3CDTF">2019-07-16T10:46:00Z</dcterms:created>
  <dcterms:modified xsi:type="dcterms:W3CDTF">2019-07-16T10:46:00Z</dcterms:modified>
</cp:coreProperties>
</file>